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D8" w:rsidRPr="00B36ED8" w:rsidRDefault="0046243D" w:rsidP="0046243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4138F0"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A553DD" w:rsidRDefault="0046243D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я    </w:t>
            </w:r>
            <w:r w:rsidR="00B36ED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553DD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26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№19                             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Кардымовского   района  </w:t>
            </w:r>
          </w:p>
          <w:p w:rsidR="00B36ED8" w:rsidRPr="00B36ED8" w:rsidRDefault="00B36ED8" w:rsidP="00BC26F9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</w:t>
            </w:r>
            <w:r w:rsidR="00EE48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6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Администрации  Каменского сельского поселения об исполнении бюджета Каменского сельского поселения  Кардымовского района Смоленской области 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Кардымовского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Кардымовского района Смоленской области за </w:t>
      </w:r>
      <w:r w:rsidRPr="00C707B6">
        <w:rPr>
          <w:rFonts w:ascii="Times New Roman" w:hAnsi="Times New Roman" w:cs="Times New Roman"/>
          <w:sz w:val="28"/>
          <w:szCs w:val="28"/>
        </w:rPr>
        <w:t>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BC26F9">
        <w:rPr>
          <w:rFonts w:ascii="Times New Roman" w:hAnsi="Times New Roman" w:cs="Times New Roman"/>
          <w:b/>
          <w:sz w:val="28"/>
          <w:szCs w:val="28"/>
        </w:rPr>
        <w:t>17 314,8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BC26F9">
        <w:rPr>
          <w:rFonts w:ascii="Times New Roman" w:hAnsi="Times New Roman" w:cs="Times New Roman"/>
          <w:b/>
          <w:sz w:val="28"/>
          <w:szCs w:val="28"/>
        </w:rPr>
        <w:t>14 458,9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553DD">
        <w:rPr>
          <w:rFonts w:ascii="Times New Roman" w:hAnsi="Times New Roman" w:cs="Times New Roman"/>
          <w:sz w:val="28"/>
          <w:szCs w:val="28"/>
        </w:rPr>
        <w:t>до</w:t>
      </w:r>
      <w:r w:rsidR="00F86F7C">
        <w:rPr>
          <w:rFonts w:ascii="Times New Roman" w:hAnsi="Times New Roman" w:cs="Times New Roman"/>
          <w:sz w:val="28"/>
          <w:szCs w:val="28"/>
        </w:rPr>
        <w:t>ходов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553DD">
        <w:rPr>
          <w:rFonts w:ascii="Times New Roman" w:hAnsi="Times New Roman" w:cs="Times New Roman"/>
          <w:sz w:val="28"/>
          <w:szCs w:val="28"/>
        </w:rPr>
        <w:t>рас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r w:rsidR="00A553DD">
        <w:rPr>
          <w:rFonts w:ascii="Times New Roman" w:hAnsi="Times New Roman" w:cs="Times New Roman"/>
          <w:sz w:val="28"/>
          <w:szCs w:val="28"/>
        </w:rPr>
        <w:t>про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C26F9">
        <w:rPr>
          <w:rFonts w:ascii="Times New Roman" w:hAnsi="Times New Roman" w:cs="Times New Roman"/>
          <w:b/>
          <w:sz w:val="28"/>
          <w:szCs w:val="28"/>
        </w:rPr>
        <w:t>2 855,9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8C053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BD38DE">
        <w:rPr>
          <w:rFonts w:ascii="Times New Roman" w:hAnsi="Times New Roman" w:cs="Times New Roman"/>
          <w:sz w:val="28"/>
          <w:szCs w:val="28"/>
        </w:rPr>
        <w:t>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="00BD38DE">
        <w:rPr>
          <w:rFonts w:ascii="Times New Roman" w:hAnsi="Times New Roman" w:cs="Times New Roman"/>
          <w:sz w:val="28"/>
          <w:szCs w:val="28"/>
        </w:rPr>
        <w:t xml:space="preserve"> год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7A2974">
        <w:rPr>
          <w:rFonts w:ascii="Times New Roman" w:hAnsi="Times New Roman" w:cs="Times New Roman"/>
          <w:sz w:val="28"/>
          <w:szCs w:val="28"/>
        </w:rPr>
        <w:t>по в</w:t>
      </w:r>
      <w:r w:rsidR="007A2974" w:rsidRPr="007A2974">
        <w:rPr>
          <w:rFonts w:ascii="Times New Roman" w:hAnsi="Times New Roman" w:cs="Times New Roman"/>
          <w:sz w:val="28"/>
          <w:szCs w:val="28"/>
        </w:rPr>
        <w:t>едомственн</w:t>
      </w:r>
      <w:r w:rsidR="007A2974">
        <w:rPr>
          <w:rFonts w:ascii="Times New Roman" w:hAnsi="Times New Roman" w:cs="Times New Roman"/>
          <w:sz w:val="28"/>
          <w:szCs w:val="28"/>
        </w:rPr>
        <w:t>ой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A2974">
        <w:rPr>
          <w:rFonts w:ascii="Times New Roman" w:hAnsi="Times New Roman" w:cs="Times New Roman"/>
          <w:sz w:val="28"/>
          <w:szCs w:val="28"/>
        </w:rPr>
        <w:t>е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расходов   бюджета сельского поселения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</w:t>
      </w:r>
      <w:r w:rsidR="00EE4835">
        <w:rPr>
          <w:rFonts w:ascii="Times New Roman" w:hAnsi="Times New Roman" w:cs="Times New Roman"/>
          <w:sz w:val="28"/>
          <w:szCs w:val="28"/>
        </w:rPr>
        <w:t>2</w:t>
      </w:r>
      <w:r w:rsidR="00BC26F9">
        <w:rPr>
          <w:rFonts w:ascii="Times New Roman" w:hAnsi="Times New Roman" w:cs="Times New Roman"/>
          <w:sz w:val="28"/>
          <w:szCs w:val="28"/>
        </w:rPr>
        <w:t>2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ов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r w:rsidR="009B21B8">
        <w:rPr>
          <w:rFonts w:ascii="Times New Roman" w:hAnsi="Times New Roman" w:cs="Times New Roman"/>
          <w:sz w:val="28"/>
          <w:szCs w:val="28"/>
        </w:rPr>
        <w:t xml:space="preserve"> 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553DD">
        <w:rPr>
          <w:rFonts w:ascii="Times New Roman" w:hAnsi="Times New Roman" w:cs="Times New Roman"/>
          <w:sz w:val="28"/>
          <w:szCs w:val="28"/>
        </w:rPr>
        <w:t>.</w:t>
      </w:r>
    </w:p>
    <w:p w:rsidR="009B300A" w:rsidRPr="00B36ED8" w:rsidRDefault="009B300A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="00967FC5">
        <w:rPr>
          <w:rFonts w:ascii="Times New Roman" w:hAnsi="Times New Roman" w:cs="Times New Roman"/>
          <w:sz w:val="28"/>
          <w:szCs w:val="28"/>
        </w:rPr>
        <w:t xml:space="preserve"> </w:t>
      </w:r>
      <w:r w:rsidRPr="00A55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дымово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5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9B21B8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9B300A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</w:t>
      </w:r>
      <w:r w:rsidR="00CF21B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CF21B6">
        <w:rPr>
          <w:rFonts w:ascii="Times New Roman" w:hAnsi="Times New Roman" w:cs="Times New Roman"/>
          <w:sz w:val="28"/>
          <w:szCs w:val="28"/>
        </w:rPr>
        <w:t>.</w:t>
      </w:r>
    </w:p>
    <w:p w:rsidR="00CF21B6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CF21B6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B36ED8" w:rsidRPr="00B36ED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C75" w:rsidRDefault="00906C75" w:rsidP="00BA0BB6">
      <w:pPr>
        <w:spacing w:after="0" w:line="240" w:lineRule="auto"/>
      </w:pPr>
      <w:r>
        <w:separator/>
      </w:r>
    </w:p>
  </w:endnote>
  <w:endnote w:type="continuationSeparator" w:id="1">
    <w:p w:rsidR="00906C75" w:rsidRDefault="00906C75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B322B1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C75" w:rsidRDefault="00906C75" w:rsidP="00BA0BB6">
      <w:pPr>
        <w:spacing w:after="0" w:line="240" w:lineRule="auto"/>
      </w:pPr>
      <w:r>
        <w:separator/>
      </w:r>
    </w:p>
  </w:footnote>
  <w:footnote w:type="continuationSeparator" w:id="1">
    <w:p w:rsidR="00906C75" w:rsidRDefault="00906C75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E268A9" w:rsidRDefault="00B322B1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967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E268A9" w:rsidRDefault="00B322B1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967F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D5832"/>
    <w:rsid w:val="000E0D36"/>
    <w:rsid w:val="00101E0D"/>
    <w:rsid w:val="00102FA3"/>
    <w:rsid w:val="0011354F"/>
    <w:rsid w:val="00120BEC"/>
    <w:rsid w:val="001245C3"/>
    <w:rsid w:val="0013225F"/>
    <w:rsid w:val="00144EC3"/>
    <w:rsid w:val="00167606"/>
    <w:rsid w:val="001973AB"/>
    <w:rsid w:val="001A32AD"/>
    <w:rsid w:val="001A6C8E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5D07"/>
    <w:rsid w:val="00287FD0"/>
    <w:rsid w:val="00290FDD"/>
    <w:rsid w:val="00291F4D"/>
    <w:rsid w:val="0029510F"/>
    <w:rsid w:val="00296915"/>
    <w:rsid w:val="002A124D"/>
    <w:rsid w:val="002A2A91"/>
    <w:rsid w:val="002A7768"/>
    <w:rsid w:val="002C1E80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38F0"/>
    <w:rsid w:val="00415A42"/>
    <w:rsid w:val="004219BF"/>
    <w:rsid w:val="00432D9B"/>
    <w:rsid w:val="00435F3B"/>
    <w:rsid w:val="00441BE9"/>
    <w:rsid w:val="0046243D"/>
    <w:rsid w:val="00463C65"/>
    <w:rsid w:val="004640FA"/>
    <w:rsid w:val="00472AFA"/>
    <w:rsid w:val="0047544F"/>
    <w:rsid w:val="00485811"/>
    <w:rsid w:val="004874B1"/>
    <w:rsid w:val="004A3AD6"/>
    <w:rsid w:val="004C0E8F"/>
    <w:rsid w:val="004D280E"/>
    <w:rsid w:val="004D59D3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8692C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02B86"/>
    <w:rsid w:val="006167C9"/>
    <w:rsid w:val="006209D1"/>
    <w:rsid w:val="00630FBC"/>
    <w:rsid w:val="006441E1"/>
    <w:rsid w:val="0065559B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A2974"/>
    <w:rsid w:val="007B65F9"/>
    <w:rsid w:val="007B7E8E"/>
    <w:rsid w:val="007C03AA"/>
    <w:rsid w:val="007F2F1A"/>
    <w:rsid w:val="007F57D7"/>
    <w:rsid w:val="00805486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0538"/>
    <w:rsid w:val="008C7465"/>
    <w:rsid w:val="008D1CAF"/>
    <w:rsid w:val="008E0E88"/>
    <w:rsid w:val="008F2135"/>
    <w:rsid w:val="008F39C6"/>
    <w:rsid w:val="00902C19"/>
    <w:rsid w:val="009057F5"/>
    <w:rsid w:val="00906C75"/>
    <w:rsid w:val="00913901"/>
    <w:rsid w:val="009147B4"/>
    <w:rsid w:val="0093742D"/>
    <w:rsid w:val="00951821"/>
    <w:rsid w:val="00963A33"/>
    <w:rsid w:val="00967417"/>
    <w:rsid w:val="00967FC5"/>
    <w:rsid w:val="00977611"/>
    <w:rsid w:val="00983527"/>
    <w:rsid w:val="009A4F20"/>
    <w:rsid w:val="009B1FA4"/>
    <w:rsid w:val="009B21B8"/>
    <w:rsid w:val="009B300A"/>
    <w:rsid w:val="009B73D4"/>
    <w:rsid w:val="009D6BFC"/>
    <w:rsid w:val="009F2BBD"/>
    <w:rsid w:val="009F4E0E"/>
    <w:rsid w:val="009F5EDF"/>
    <w:rsid w:val="009F6E48"/>
    <w:rsid w:val="00A072E4"/>
    <w:rsid w:val="00A10A1B"/>
    <w:rsid w:val="00A14947"/>
    <w:rsid w:val="00A1760F"/>
    <w:rsid w:val="00A178E9"/>
    <w:rsid w:val="00A45F50"/>
    <w:rsid w:val="00A52ACC"/>
    <w:rsid w:val="00A553DD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80A"/>
    <w:rsid w:val="00B16CA9"/>
    <w:rsid w:val="00B24B21"/>
    <w:rsid w:val="00B24FB1"/>
    <w:rsid w:val="00B322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C26F9"/>
    <w:rsid w:val="00BD38DE"/>
    <w:rsid w:val="00BE4F5C"/>
    <w:rsid w:val="00BF6EFB"/>
    <w:rsid w:val="00BF7B3F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21B6"/>
    <w:rsid w:val="00CF7143"/>
    <w:rsid w:val="00D02388"/>
    <w:rsid w:val="00D045CC"/>
    <w:rsid w:val="00D226C4"/>
    <w:rsid w:val="00D2321B"/>
    <w:rsid w:val="00D52D0C"/>
    <w:rsid w:val="00D617E7"/>
    <w:rsid w:val="00D67EC9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036D"/>
    <w:rsid w:val="00E768CF"/>
    <w:rsid w:val="00E84A9F"/>
    <w:rsid w:val="00E90037"/>
    <w:rsid w:val="00E9512F"/>
    <w:rsid w:val="00E95139"/>
    <w:rsid w:val="00E964D9"/>
    <w:rsid w:val="00EB73F6"/>
    <w:rsid w:val="00EC3D73"/>
    <w:rsid w:val="00EE373F"/>
    <w:rsid w:val="00EE4835"/>
    <w:rsid w:val="00EF6286"/>
    <w:rsid w:val="00F01BB9"/>
    <w:rsid w:val="00F14F71"/>
    <w:rsid w:val="00F20BB0"/>
    <w:rsid w:val="00F22ABD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5B20"/>
    <w:rsid w:val="00F97360"/>
    <w:rsid w:val="00FA3EDB"/>
    <w:rsid w:val="00FB5789"/>
    <w:rsid w:val="00FC2FA2"/>
    <w:rsid w:val="00FD15ED"/>
    <w:rsid w:val="00FE6035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B72927-C113-4CFF-9487-9BB729E9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9</cp:revision>
  <cp:lastPrinted>2021-03-30T08:48:00Z</cp:lastPrinted>
  <dcterms:created xsi:type="dcterms:W3CDTF">2013-04-12T09:57:00Z</dcterms:created>
  <dcterms:modified xsi:type="dcterms:W3CDTF">2023-05-26T06:08:00Z</dcterms:modified>
</cp:coreProperties>
</file>